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1C7F" w14:textId="77777777" w:rsidR="001C25D0" w:rsidRPr="006E4D51" w:rsidRDefault="001C25D0" w:rsidP="005C39DF">
      <w:pPr>
        <w:spacing w:before="240" w:line="360" w:lineRule="auto"/>
        <w:jc w:val="center"/>
        <w:rPr>
          <w:rFonts w:ascii="Times New Roman" w:hAnsi="Times New Roman" w:cs="Times New Roman"/>
          <w:b/>
          <w:bCs/>
          <w:sz w:val="72"/>
          <w:szCs w:val="72"/>
        </w:rPr>
      </w:pPr>
    </w:p>
    <w:p w14:paraId="594345C6" w14:textId="77777777" w:rsidR="001C25D0" w:rsidRPr="006E4D51" w:rsidRDefault="001C25D0" w:rsidP="005C39DF">
      <w:pPr>
        <w:spacing w:before="240" w:line="360" w:lineRule="auto"/>
        <w:jc w:val="center"/>
        <w:rPr>
          <w:rFonts w:ascii="Times New Roman" w:hAnsi="Times New Roman" w:cs="Times New Roman"/>
          <w:b/>
          <w:bCs/>
          <w:sz w:val="72"/>
          <w:szCs w:val="72"/>
        </w:rPr>
      </w:pPr>
    </w:p>
    <w:p w14:paraId="082D666D" w14:textId="77777777" w:rsidR="001C25D0" w:rsidRPr="006E4D51" w:rsidRDefault="001C25D0" w:rsidP="005C39DF">
      <w:pPr>
        <w:spacing w:before="240" w:line="360" w:lineRule="auto"/>
        <w:jc w:val="center"/>
        <w:rPr>
          <w:rFonts w:ascii="Times New Roman" w:hAnsi="Times New Roman" w:cs="Times New Roman"/>
          <w:b/>
          <w:bCs/>
          <w:sz w:val="72"/>
          <w:szCs w:val="72"/>
        </w:rPr>
      </w:pPr>
    </w:p>
    <w:p w14:paraId="4E7A7ED9" w14:textId="77777777" w:rsidR="001C25D0" w:rsidRPr="006E4D51" w:rsidRDefault="001C25D0" w:rsidP="005C39DF">
      <w:pPr>
        <w:spacing w:before="240" w:line="360" w:lineRule="auto"/>
        <w:jc w:val="center"/>
        <w:rPr>
          <w:rFonts w:ascii="Times New Roman" w:hAnsi="Times New Roman" w:cs="Times New Roman"/>
          <w:b/>
          <w:bCs/>
          <w:sz w:val="72"/>
          <w:szCs w:val="72"/>
        </w:rPr>
      </w:pPr>
    </w:p>
    <w:p w14:paraId="4818D184" w14:textId="77777777" w:rsidR="001C25D0" w:rsidRPr="006E4D51" w:rsidRDefault="001C25D0" w:rsidP="005C39DF">
      <w:pPr>
        <w:spacing w:before="240" w:line="360" w:lineRule="auto"/>
        <w:jc w:val="center"/>
        <w:rPr>
          <w:rFonts w:ascii="Times New Roman" w:hAnsi="Times New Roman" w:cs="Times New Roman"/>
          <w:b/>
          <w:bCs/>
          <w:sz w:val="72"/>
          <w:szCs w:val="72"/>
        </w:rPr>
      </w:pPr>
    </w:p>
    <w:p w14:paraId="23EB5BFB" w14:textId="4C61341B" w:rsidR="005449B1" w:rsidRPr="006E4D51" w:rsidRDefault="003D3AD6" w:rsidP="005C39DF">
      <w:pPr>
        <w:spacing w:before="240" w:line="360" w:lineRule="auto"/>
        <w:jc w:val="center"/>
        <w:rPr>
          <w:rFonts w:ascii="Times New Roman" w:hAnsi="Times New Roman" w:cs="Times New Roman"/>
          <w:b/>
          <w:bCs/>
          <w:sz w:val="96"/>
          <w:szCs w:val="96"/>
        </w:rPr>
      </w:pPr>
      <w:r w:rsidRPr="006E4D51">
        <w:rPr>
          <w:rFonts w:ascii="Times New Roman" w:hAnsi="Times New Roman" w:cs="Times New Roman"/>
          <w:b/>
          <w:bCs/>
          <w:sz w:val="96"/>
          <w:szCs w:val="96"/>
        </w:rPr>
        <w:t>¿QUÉ HAGO HOY?</w:t>
      </w:r>
    </w:p>
    <w:p w14:paraId="471E8962" w14:textId="7989516F" w:rsidR="001C25D0" w:rsidRPr="006E4D51" w:rsidRDefault="001C25D0" w:rsidP="005C39DF">
      <w:pPr>
        <w:spacing w:before="240" w:line="360" w:lineRule="auto"/>
        <w:rPr>
          <w:rFonts w:ascii="Times New Roman" w:hAnsi="Times New Roman" w:cs="Times New Roman"/>
        </w:rPr>
      </w:pPr>
    </w:p>
    <w:p w14:paraId="2406118D" w14:textId="17DC1C60" w:rsidR="001C25D0" w:rsidRPr="006E4D51" w:rsidRDefault="001C25D0" w:rsidP="005C39DF">
      <w:pPr>
        <w:spacing w:before="240" w:line="360" w:lineRule="auto"/>
        <w:rPr>
          <w:rFonts w:ascii="Times New Roman" w:hAnsi="Times New Roman" w:cs="Times New Roman"/>
        </w:rPr>
      </w:pPr>
    </w:p>
    <w:p w14:paraId="723953A8" w14:textId="1C4B4A7F" w:rsidR="001C25D0" w:rsidRPr="006E4D51" w:rsidRDefault="001C25D0" w:rsidP="005C39DF">
      <w:pPr>
        <w:spacing w:before="240" w:line="360" w:lineRule="auto"/>
        <w:rPr>
          <w:rFonts w:ascii="Times New Roman" w:hAnsi="Times New Roman" w:cs="Times New Roman"/>
        </w:rPr>
      </w:pPr>
    </w:p>
    <w:p w14:paraId="0F75A45C" w14:textId="2F2F1612" w:rsidR="001C25D0" w:rsidRPr="006E4D51" w:rsidRDefault="001C25D0" w:rsidP="005C39DF">
      <w:pPr>
        <w:spacing w:before="240" w:line="360" w:lineRule="auto"/>
        <w:rPr>
          <w:rFonts w:ascii="Times New Roman" w:hAnsi="Times New Roman" w:cs="Times New Roman"/>
        </w:rPr>
      </w:pPr>
    </w:p>
    <w:p w14:paraId="3C6E704E" w14:textId="73D729EA" w:rsidR="001C25D0" w:rsidRPr="006E4D51" w:rsidRDefault="001C25D0" w:rsidP="005C39DF">
      <w:pPr>
        <w:spacing w:before="240" w:line="360" w:lineRule="auto"/>
        <w:rPr>
          <w:rFonts w:ascii="Times New Roman" w:hAnsi="Times New Roman" w:cs="Times New Roman"/>
        </w:rPr>
      </w:pPr>
    </w:p>
    <w:p w14:paraId="206FDE16" w14:textId="7EA7B101" w:rsidR="001C25D0" w:rsidRPr="006E4D51" w:rsidRDefault="001C25D0" w:rsidP="005C39DF">
      <w:pPr>
        <w:spacing w:before="240" w:line="360" w:lineRule="auto"/>
        <w:rPr>
          <w:rFonts w:ascii="Times New Roman" w:hAnsi="Times New Roman" w:cs="Times New Roman"/>
        </w:rPr>
      </w:pPr>
    </w:p>
    <w:p w14:paraId="05F8BA01" w14:textId="320471AF" w:rsidR="001C25D0" w:rsidRPr="006E4D51" w:rsidRDefault="001C25D0" w:rsidP="005C39DF">
      <w:pPr>
        <w:spacing w:before="240" w:line="360" w:lineRule="auto"/>
        <w:rPr>
          <w:rFonts w:ascii="Times New Roman" w:hAnsi="Times New Roman" w:cs="Times New Roman"/>
        </w:rPr>
      </w:pPr>
    </w:p>
    <w:p w14:paraId="6F8A1EB0" w14:textId="77777777" w:rsidR="001C25D0" w:rsidRPr="006E4D51" w:rsidRDefault="001C25D0" w:rsidP="005C39DF">
      <w:pPr>
        <w:spacing w:before="240" w:line="360" w:lineRule="auto"/>
        <w:rPr>
          <w:rFonts w:ascii="Times New Roman" w:hAnsi="Times New Roman" w:cs="Times New Roman"/>
        </w:rPr>
      </w:pPr>
    </w:p>
    <w:p w14:paraId="0012FF98" w14:textId="6BCF2083" w:rsidR="003D3AD6" w:rsidRPr="006E4D51" w:rsidRDefault="003D3AD6" w:rsidP="005C39DF">
      <w:pPr>
        <w:spacing w:before="240" w:line="360" w:lineRule="auto"/>
        <w:jc w:val="right"/>
        <w:rPr>
          <w:rFonts w:ascii="Times New Roman" w:hAnsi="Times New Roman" w:cs="Times New Roman"/>
          <w:sz w:val="24"/>
          <w:szCs w:val="24"/>
        </w:rPr>
      </w:pPr>
      <w:r w:rsidRPr="006E4D51">
        <w:rPr>
          <w:rFonts w:ascii="Times New Roman" w:hAnsi="Times New Roman" w:cs="Times New Roman"/>
          <w:sz w:val="24"/>
          <w:szCs w:val="24"/>
        </w:rPr>
        <w:t>Pablo Blázquez Bautista</w:t>
      </w:r>
    </w:p>
    <w:p w14:paraId="041F405F" w14:textId="3D72AAB6" w:rsidR="003D3AD6" w:rsidRPr="006E4D51" w:rsidRDefault="003D3AD6" w:rsidP="005C39DF">
      <w:pPr>
        <w:spacing w:before="240" w:line="360" w:lineRule="auto"/>
        <w:jc w:val="right"/>
        <w:rPr>
          <w:rFonts w:ascii="Times New Roman" w:hAnsi="Times New Roman" w:cs="Times New Roman"/>
          <w:sz w:val="24"/>
          <w:szCs w:val="24"/>
        </w:rPr>
      </w:pPr>
      <w:r w:rsidRPr="006E4D51">
        <w:rPr>
          <w:rFonts w:ascii="Times New Roman" w:hAnsi="Times New Roman" w:cs="Times New Roman"/>
          <w:sz w:val="24"/>
          <w:szCs w:val="24"/>
        </w:rPr>
        <w:t>Rafa</w:t>
      </w:r>
    </w:p>
    <w:p w14:paraId="641F45A5" w14:textId="7B2A8965" w:rsidR="003D3AD6" w:rsidRPr="006E4D51" w:rsidRDefault="003D3AD6" w:rsidP="005C39DF">
      <w:pPr>
        <w:spacing w:before="240" w:line="360" w:lineRule="auto"/>
        <w:jc w:val="right"/>
        <w:outlineLvl w:val="1"/>
        <w:rPr>
          <w:rFonts w:ascii="Times New Roman" w:eastAsia="Times New Roman" w:hAnsi="Times New Roman" w:cs="Times New Roman"/>
          <w:sz w:val="24"/>
          <w:szCs w:val="24"/>
          <w:lang w:eastAsia="es-ES"/>
        </w:rPr>
      </w:pPr>
      <w:r w:rsidRPr="003D3AD6">
        <w:rPr>
          <w:rFonts w:ascii="Times New Roman" w:eastAsia="Times New Roman" w:hAnsi="Times New Roman" w:cs="Times New Roman"/>
          <w:sz w:val="24"/>
          <w:szCs w:val="24"/>
          <w:lang w:eastAsia="es-ES"/>
        </w:rPr>
        <w:t>Colegio Santísima Trinidad</w:t>
      </w:r>
      <w:r w:rsidRPr="006E4D51">
        <w:rPr>
          <w:rFonts w:ascii="Times New Roman" w:eastAsia="Times New Roman" w:hAnsi="Times New Roman" w:cs="Times New Roman"/>
          <w:sz w:val="24"/>
          <w:szCs w:val="24"/>
          <w:lang w:eastAsia="es-ES"/>
        </w:rPr>
        <w:t>, Salamanca</w:t>
      </w:r>
    </w:p>
    <w:p w14:paraId="29E5DCBB" w14:textId="4C9FB06E" w:rsidR="001C25D0" w:rsidRPr="006E4D51" w:rsidRDefault="001C25D0" w:rsidP="005C39DF">
      <w:pPr>
        <w:spacing w:before="240" w:line="360" w:lineRule="auto"/>
        <w:jc w:val="right"/>
        <w:outlineLvl w:val="1"/>
        <w:rPr>
          <w:rFonts w:ascii="Times New Roman" w:eastAsia="Times New Roman" w:hAnsi="Times New Roman" w:cs="Times New Roman"/>
          <w:sz w:val="24"/>
          <w:szCs w:val="24"/>
          <w:lang w:eastAsia="es-ES"/>
        </w:rPr>
      </w:pPr>
      <w:r w:rsidRPr="006E4D51">
        <w:rPr>
          <w:rFonts w:ascii="Times New Roman" w:eastAsia="Times New Roman" w:hAnsi="Times New Roman" w:cs="Times New Roman"/>
          <w:sz w:val="24"/>
          <w:szCs w:val="24"/>
          <w:lang w:eastAsia="es-ES"/>
        </w:rPr>
        <w:t>2021</w:t>
      </w:r>
    </w:p>
    <w:p w14:paraId="25405589" w14:textId="77777777" w:rsidR="002715C1" w:rsidRPr="003D3AD6" w:rsidRDefault="002715C1" w:rsidP="005C39DF">
      <w:pPr>
        <w:spacing w:before="240" w:line="360" w:lineRule="auto"/>
        <w:jc w:val="right"/>
        <w:outlineLvl w:val="1"/>
        <w:rPr>
          <w:rFonts w:ascii="Times New Roman" w:eastAsia="Times New Roman" w:hAnsi="Times New Roman" w:cs="Times New Roman"/>
          <w:lang w:eastAsia="es-ES"/>
        </w:rPr>
      </w:pPr>
    </w:p>
    <w:p w14:paraId="01BC3CFC" w14:textId="77777777" w:rsidR="002715C1" w:rsidRPr="006E4D51" w:rsidRDefault="002715C1"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1. Estudio del problema y análisis del sistema</w:t>
      </w:r>
    </w:p>
    <w:p w14:paraId="2D7C33AA"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sz w:val="24"/>
          <w:szCs w:val="24"/>
        </w:rPr>
      </w:pPr>
      <w:r w:rsidRPr="006E4D51">
        <w:rPr>
          <w:rFonts w:ascii="Times New Roman" w:hAnsi="Times New Roman" w:cs="Times New Roman"/>
        </w:rPr>
        <w:t>1.1. Introducción</w:t>
      </w:r>
    </w:p>
    <w:p w14:paraId="1AF7E601" w14:textId="77777777" w:rsidR="002715C1" w:rsidRPr="006E4D51" w:rsidRDefault="002715C1" w:rsidP="005C39DF">
      <w:pPr>
        <w:autoSpaceDE w:val="0"/>
        <w:autoSpaceDN w:val="0"/>
        <w:adjustRightInd w:val="0"/>
        <w:spacing w:before="240" w:line="360" w:lineRule="auto"/>
        <w:ind w:left="708"/>
        <w:jc w:val="both"/>
        <w:rPr>
          <w:rFonts w:ascii="Times New Roman" w:hAnsi="Times New Roman" w:cs="Times New Roman"/>
        </w:rPr>
      </w:pPr>
      <w:r w:rsidRPr="006E4D51">
        <w:rPr>
          <w:rFonts w:ascii="Times New Roman" w:hAnsi="Times New Roman" w:cs="Times New Roman"/>
        </w:rPr>
        <w:t>1.2. Finalidad</w:t>
      </w:r>
    </w:p>
    <w:p w14:paraId="2522F663"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1.3. Objetivos</w:t>
      </w:r>
    </w:p>
    <w:p w14:paraId="1DE549F1" w14:textId="77777777" w:rsidR="002715C1" w:rsidRPr="006E4D51" w:rsidRDefault="002715C1"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2. Modelado de la solución</w:t>
      </w:r>
    </w:p>
    <w:p w14:paraId="00526611"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sz w:val="24"/>
          <w:szCs w:val="24"/>
        </w:rPr>
      </w:pPr>
      <w:r w:rsidRPr="006E4D51">
        <w:rPr>
          <w:rFonts w:ascii="Times New Roman" w:hAnsi="Times New Roman" w:cs="Times New Roman"/>
        </w:rPr>
        <w:t>2.1. Recursos humanos</w:t>
      </w:r>
    </w:p>
    <w:p w14:paraId="74224089"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2.2. Recursos hardware</w:t>
      </w:r>
    </w:p>
    <w:p w14:paraId="6112C7F9"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2.3. Recursos software</w:t>
      </w:r>
    </w:p>
    <w:p w14:paraId="7D282B6A" w14:textId="77777777" w:rsidR="002715C1" w:rsidRPr="006E4D51" w:rsidRDefault="002715C1"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3. Planificación.</w:t>
      </w:r>
    </w:p>
    <w:p w14:paraId="0916805D"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sz w:val="24"/>
          <w:szCs w:val="24"/>
        </w:rPr>
      </w:pPr>
      <w:r w:rsidRPr="006E4D51">
        <w:rPr>
          <w:rFonts w:ascii="Times New Roman" w:hAnsi="Times New Roman" w:cs="Times New Roman"/>
        </w:rPr>
        <w:t>3.1. Diseño del proyecto</w:t>
      </w:r>
    </w:p>
    <w:p w14:paraId="3CDEBA65" w14:textId="77777777" w:rsidR="002715C1" w:rsidRPr="006E4D51" w:rsidRDefault="002715C1"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4. Fase de pruebas</w:t>
      </w:r>
    </w:p>
    <w:p w14:paraId="47A199D8"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sz w:val="24"/>
          <w:szCs w:val="24"/>
        </w:rPr>
      </w:pPr>
      <w:r w:rsidRPr="006E4D51">
        <w:rPr>
          <w:rFonts w:ascii="Times New Roman" w:hAnsi="Times New Roman" w:cs="Times New Roman"/>
        </w:rPr>
        <w:t>4.1. Pruebas realizadas.</w:t>
      </w:r>
    </w:p>
    <w:p w14:paraId="3FCA92E0" w14:textId="77777777" w:rsidR="002715C1" w:rsidRPr="006E4D51" w:rsidRDefault="002715C1" w:rsidP="005C39DF">
      <w:pPr>
        <w:spacing w:before="240" w:after="200" w:line="360" w:lineRule="auto"/>
        <w:rPr>
          <w:rFonts w:ascii="Times New Roman" w:hAnsi="Times New Roman" w:cs="Times New Roman"/>
          <w:sz w:val="28"/>
          <w:szCs w:val="28"/>
        </w:rPr>
      </w:pPr>
      <w:r w:rsidRPr="006E4D51">
        <w:rPr>
          <w:rFonts w:ascii="Times New Roman" w:hAnsi="Times New Roman" w:cs="Times New Roman"/>
          <w:sz w:val="28"/>
          <w:szCs w:val="28"/>
        </w:rPr>
        <w:t>5. Conclusiones finales</w:t>
      </w:r>
    </w:p>
    <w:p w14:paraId="59716C72"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sz w:val="24"/>
          <w:szCs w:val="24"/>
        </w:rPr>
      </w:pPr>
      <w:r w:rsidRPr="006E4D51">
        <w:rPr>
          <w:rFonts w:ascii="Times New Roman" w:hAnsi="Times New Roman" w:cs="Times New Roman"/>
        </w:rPr>
        <w:t>5.1. Grado de cumplimiento de los objetivos fijados.</w:t>
      </w:r>
    </w:p>
    <w:p w14:paraId="6F5A3FC8"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lastRenderedPageBreak/>
        <w:t>5.2. Propuesta de modificaciones o ampliaciones futuras del sistema implementado.</w:t>
      </w:r>
    </w:p>
    <w:p w14:paraId="676BD5F3" w14:textId="77777777" w:rsidR="002715C1" w:rsidRPr="006E4D51" w:rsidRDefault="002715C1"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6. Documentación del sistema desarrollado</w:t>
      </w:r>
    </w:p>
    <w:p w14:paraId="2EFBB381"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sz w:val="24"/>
          <w:szCs w:val="24"/>
        </w:rPr>
      </w:pPr>
      <w:r w:rsidRPr="006E4D51">
        <w:rPr>
          <w:rFonts w:ascii="Times New Roman" w:hAnsi="Times New Roman" w:cs="Times New Roman"/>
        </w:rPr>
        <w:t>6.1. Manual de Instalación.</w:t>
      </w:r>
    </w:p>
    <w:p w14:paraId="092228BE" w14:textId="77777777" w:rsidR="002715C1" w:rsidRPr="006E4D51" w:rsidRDefault="002715C1"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6.2. Manual de uso.</w:t>
      </w:r>
    </w:p>
    <w:p w14:paraId="530D0C1E" w14:textId="77777777" w:rsidR="002715C1" w:rsidRPr="006E4D51" w:rsidRDefault="002715C1"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7. Bibliografía</w:t>
      </w:r>
    </w:p>
    <w:p w14:paraId="263E0992" w14:textId="77777777" w:rsidR="002D59CB" w:rsidRPr="006E4D51" w:rsidRDefault="002715C1" w:rsidP="005C39DF">
      <w:pPr>
        <w:autoSpaceDE w:val="0"/>
        <w:autoSpaceDN w:val="0"/>
        <w:adjustRightInd w:val="0"/>
        <w:spacing w:before="240" w:line="360" w:lineRule="auto"/>
        <w:jc w:val="both"/>
        <w:rPr>
          <w:rFonts w:ascii="Times New Roman" w:hAnsi="Times New Roman" w:cs="Times New Roman"/>
        </w:rPr>
        <w:sectPr w:rsidR="002D59CB" w:rsidRPr="006E4D51" w:rsidSect="00493E40">
          <w:footerReference w:type="default" r:id="rId7"/>
          <w:pgSz w:w="11906" w:h="16838"/>
          <w:pgMar w:top="1417" w:right="1701" w:bottom="1417" w:left="1701" w:header="708" w:footer="708" w:gutter="0"/>
          <w:pgNumType w:start="0"/>
          <w:cols w:space="708"/>
          <w:titlePg/>
          <w:docGrid w:linePitch="360"/>
        </w:sectPr>
      </w:pPr>
      <w:r w:rsidRPr="006E4D51">
        <w:rPr>
          <w:rFonts w:ascii="Times New Roman" w:hAnsi="Times New Roman" w:cs="Times New Roman"/>
        </w:rPr>
        <w:t>Incluirá toda la documentación consultada: libros, apuntes, páginas webs, foros, etc.</w:t>
      </w:r>
    </w:p>
    <w:p w14:paraId="405D4950" w14:textId="77777777" w:rsidR="007E0855" w:rsidRPr="00AE437B" w:rsidRDefault="001D75EA" w:rsidP="005C39DF">
      <w:pPr>
        <w:autoSpaceDE w:val="0"/>
        <w:autoSpaceDN w:val="0"/>
        <w:adjustRightInd w:val="0"/>
        <w:spacing w:before="240" w:line="360" w:lineRule="auto"/>
        <w:jc w:val="both"/>
        <w:rPr>
          <w:rFonts w:ascii="Times New Roman" w:hAnsi="Times New Roman" w:cs="Times New Roman"/>
          <w:b/>
          <w:bCs/>
          <w:sz w:val="28"/>
          <w:szCs w:val="28"/>
        </w:rPr>
      </w:pPr>
      <w:r w:rsidRPr="006E4D51">
        <w:rPr>
          <w:rFonts w:ascii="Times New Roman" w:hAnsi="Times New Roman" w:cs="Times New Roman"/>
        </w:rPr>
        <w:lastRenderedPageBreak/>
        <w:t xml:space="preserve"> </w:t>
      </w:r>
      <w:r w:rsidR="007E0855" w:rsidRPr="00AE437B">
        <w:rPr>
          <w:rFonts w:ascii="Times New Roman" w:hAnsi="Times New Roman" w:cs="Times New Roman"/>
          <w:b/>
          <w:bCs/>
          <w:sz w:val="28"/>
          <w:szCs w:val="28"/>
        </w:rPr>
        <w:t>1. Estudio del problema y análisis del sistema</w:t>
      </w:r>
    </w:p>
    <w:p w14:paraId="55D260C5" w14:textId="1B420D47" w:rsidR="007E0855" w:rsidRPr="00EB55DE" w:rsidRDefault="007E0855" w:rsidP="005C39DF">
      <w:pPr>
        <w:autoSpaceDE w:val="0"/>
        <w:autoSpaceDN w:val="0"/>
        <w:adjustRightInd w:val="0"/>
        <w:spacing w:before="240" w:line="360" w:lineRule="auto"/>
        <w:ind w:firstLine="708"/>
        <w:jc w:val="both"/>
        <w:rPr>
          <w:rFonts w:ascii="Times New Roman" w:hAnsi="Times New Roman" w:cs="Times New Roman"/>
          <w:b/>
          <w:bCs/>
          <w:sz w:val="28"/>
          <w:szCs w:val="28"/>
        </w:rPr>
      </w:pPr>
      <w:r w:rsidRPr="00EB55DE">
        <w:rPr>
          <w:rFonts w:ascii="Times New Roman" w:hAnsi="Times New Roman" w:cs="Times New Roman"/>
          <w:b/>
          <w:bCs/>
          <w:sz w:val="28"/>
          <w:szCs w:val="28"/>
        </w:rPr>
        <w:t>1.1. Introducción</w:t>
      </w:r>
    </w:p>
    <w:p w14:paraId="50042313" w14:textId="3925922C" w:rsidR="007E0855" w:rsidRDefault="006E4D51" w:rsidP="005C39DF">
      <w:pPr>
        <w:autoSpaceDE w:val="0"/>
        <w:autoSpaceDN w:val="0"/>
        <w:adjustRightInd w:val="0"/>
        <w:spacing w:before="240" w:line="360" w:lineRule="auto"/>
        <w:ind w:left="708"/>
        <w:jc w:val="both"/>
        <w:rPr>
          <w:rFonts w:ascii="Times New Roman" w:hAnsi="Times New Roman" w:cs="Times New Roman"/>
          <w:sz w:val="24"/>
          <w:szCs w:val="24"/>
        </w:rPr>
      </w:pPr>
      <w:r w:rsidRPr="006E4D51">
        <w:rPr>
          <w:rFonts w:ascii="Times New Roman" w:hAnsi="Times New Roman" w:cs="Times New Roman"/>
          <w:sz w:val="24"/>
          <w:szCs w:val="24"/>
        </w:rPr>
        <w:t>El proyecto “QUÉ HAGO HOY” consiste en una aplicación desarrollada en el sistema operativo de Android</w:t>
      </w:r>
      <w:r w:rsidR="003B63A5">
        <w:rPr>
          <w:rFonts w:ascii="Times New Roman" w:hAnsi="Times New Roman" w:cs="Times New Roman"/>
          <w:sz w:val="24"/>
          <w:szCs w:val="24"/>
        </w:rPr>
        <w:t>.</w:t>
      </w:r>
    </w:p>
    <w:p w14:paraId="71656963" w14:textId="07B11135" w:rsidR="0012230D" w:rsidRPr="006E4D51" w:rsidRDefault="0012230D" w:rsidP="005C39DF">
      <w:pPr>
        <w:autoSpaceDE w:val="0"/>
        <w:autoSpaceDN w:val="0"/>
        <w:adjustRightInd w:val="0"/>
        <w:spacing w:before="240" w:line="360" w:lineRule="auto"/>
        <w:ind w:left="708"/>
        <w:jc w:val="both"/>
        <w:rPr>
          <w:rFonts w:ascii="Times New Roman" w:hAnsi="Times New Roman" w:cs="Times New Roman"/>
          <w:sz w:val="24"/>
          <w:szCs w:val="24"/>
        </w:rPr>
      </w:pPr>
      <w:r>
        <w:rPr>
          <w:rFonts w:ascii="Times New Roman" w:hAnsi="Times New Roman" w:cs="Times New Roman"/>
          <w:sz w:val="24"/>
          <w:szCs w:val="24"/>
        </w:rPr>
        <w:t>Esta aplicación esta desarrollada para un sistema operativo Android 9.0 (Pie).</w:t>
      </w:r>
    </w:p>
    <w:p w14:paraId="02D75630" w14:textId="27256992" w:rsidR="007E0855" w:rsidRPr="00EB55DE" w:rsidRDefault="007E0855" w:rsidP="005C39DF">
      <w:pPr>
        <w:autoSpaceDE w:val="0"/>
        <w:autoSpaceDN w:val="0"/>
        <w:adjustRightInd w:val="0"/>
        <w:spacing w:before="240" w:line="360" w:lineRule="auto"/>
        <w:ind w:left="708"/>
        <w:jc w:val="both"/>
        <w:rPr>
          <w:rFonts w:ascii="Times New Roman" w:hAnsi="Times New Roman" w:cs="Times New Roman"/>
          <w:b/>
          <w:bCs/>
          <w:sz w:val="28"/>
          <w:szCs w:val="28"/>
        </w:rPr>
      </w:pPr>
      <w:r w:rsidRPr="00EB55DE">
        <w:rPr>
          <w:rFonts w:ascii="Times New Roman" w:hAnsi="Times New Roman" w:cs="Times New Roman"/>
          <w:b/>
          <w:bCs/>
          <w:sz w:val="28"/>
          <w:szCs w:val="28"/>
        </w:rPr>
        <w:t>1.2. Finalidad</w:t>
      </w:r>
    </w:p>
    <w:p w14:paraId="614FD8AF" w14:textId="6D9651C0" w:rsidR="006E4D51" w:rsidRPr="003B63A5" w:rsidRDefault="006E4D51" w:rsidP="005C39DF">
      <w:pPr>
        <w:autoSpaceDE w:val="0"/>
        <w:autoSpaceDN w:val="0"/>
        <w:adjustRightInd w:val="0"/>
        <w:spacing w:before="240" w:line="360" w:lineRule="auto"/>
        <w:ind w:left="708"/>
        <w:jc w:val="both"/>
        <w:rPr>
          <w:rFonts w:ascii="Times New Roman" w:hAnsi="Times New Roman" w:cs="Times New Roman"/>
          <w:sz w:val="24"/>
          <w:szCs w:val="24"/>
        </w:rPr>
      </w:pPr>
      <w:r w:rsidRPr="003B63A5">
        <w:rPr>
          <w:rFonts w:ascii="Times New Roman" w:hAnsi="Times New Roman" w:cs="Times New Roman"/>
          <w:sz w:val="24"/>
          <w:szCs w:val="24"/>
        </w:rPr>
        <w:t xml:space="preserve">La finalidad de esta aplicación consiste en </w:t>
      </w:r>
      <w:r w:rsidRPr="003B63A5">
        <w:rPr>
          <w:rFonts w:ascii="Times New Roman" w:hAnsi="Times New Roman" w:cs="Times New Roman"/>
          <w:sz w:val="24"/>
          <w:szCs w:val="24"/>
        </w:rPr>
        <w:t>que cualquier persona que tenga en mente la realización de planes de ocio pueda visualizar y solicitar los planes de ocio que más desee en un día concreto, así como poder escoger los servicios de ocio y comida de una manera aleatoria para que no tenga la necesidad de pensar en que servicio y restaurante desea escoger.</w:t>
      </w:r>
    </w:p>
    <w:p w14:paraId="1A122324" w14:textId="4531816C" w:rsidR="007E0855" w:rsidRPr="00EB55DE" w:rsidRDefault="007E0855" w:rsidP="005C39DF">
      <w:pPr>
        <w:autoSpaceDE w:val="0"/>
        <w:autoSpaceDN w:val="0"/>
        <w:adjustRightInd w:val="0"/>
        <w:spacing w:before="240" w:line="360" w:lineRule="auto"/>
        <w:ind w:firstLine="708"/>
        <w:jc w:val="both"/>
        <w:rPr>
          <w:rFonts w:ascii="Times New Roman" w:hAnsi="Times New Roman" w:cs="Times New Roman"/>
          <w:b/>
          <w:bCs/>
          <w:sz w:val="28"/>
          <w:szCs w:val="28"/>
        </w:rPr>
      </w:pPr>
      <w:r w:rsidRPr="00EB55DE">
        <w:rPr>
          <w:rFonts w:ascii="Times New Roman" w:hAnsi="Times New Roman" w:cs="Times New Roman"/>
          <w:b/>
          <w:bCs/>
          <w:sz w:val="28"/>
          <w:szCs w:val="28"/>
        </w:rPr>
        <w:t>1.3. Objetivos</w:t>
      </w:r>
    </w:p>
    <w:p w14:paraId="6094D506" w14:textId="1F8B956A" w:rsidR="006E4D51" w:rsidRPr="005C39DF" w:rsidRDefault="00EB55DE" w:rsidP="005C39DF">
      <w:pPr>
        <w:spacing w:before="240" w:line="360" w:lineRule="auto"/>
        <w:ind w:left="708"/>
        <w:rPr>
          <w:rFonts w:ascii="Times New Roman" w:hAnsi="Times New Roman" w:cs="Times New Roman"/>
          <w:sz w:val="24"/>
          <w:szCs w:val="24"/>
        </w:rPr>
      </w:pPr>
      <w:r w:rsidRPr="005C39DF">
        <w:rPr>
          <w:rFonts w:ascii="Times New Roman" w:hAnsi="Times New Roman" w:cs="Times New Roman"/>
          <w:sz w:val="24"/>
          <w:szCs w:val="24"/>
        </w:rPr>
        <w:t>El objetivo principal de la aplicación es que la persona o grupo de personas puedan seleccionar sus planes de ocio sin la tediosa tarea de tener que estar pensando cual es la que desean ya que esto en algunas ocasiones puede llevar a discusión, por lo que la aplicación les facilita si así lo desean de la herramienta de solicitar los servicios y restaurantes de manera aleatoria y así poder disfrutar de un plan de ocio nuevo.</w:t>
      </w:r>
    </w:p>
    <w:p w14:paraId="173ED598" w14:textId="77777777" w:rsidR="006E4D51" w:rsidRPr="006E4D51" w:rsidRDefault="006E4D51" w:rsidP="005C39DF">
      <w:pPr>
        <w:autoSpaceDE w:val="0"/>
        <w:autoSpaceDN w:val="0"/>
        <w:adjustRightInd w:val="0"/>
        <w:spacing w:before="240" w:line="360" w:lineRule="auto"/>
        <w:ind w:firstLine="708"/>
        <w:jc w:val="both"/>
        <w:rPr>
          <w:rFonts w:ascii="Times New Roman" w:hAnsi="Times New Roman" w:cs="Times New Roman"/>
        </w:rPr>
      </w:pPr>
    </w:p>
    <w:p w14:paraId="7206D5FB" w14:textId="77777777" w:rsidR="005C39DF" w:rsidRPr="006E4D51" w:rsidRDefault="005C39DF" w:rsidP="005C39DF">
      <w:pPr>
        <w:autoSpaceDE w:val="0"/>
        <w:autoSpaceDN w:val="0"/>
        <w:adjustRightInd w:val="0"/>
        <w:spacing w:before="240" w:line="360" w:lineRule="auto"/>
        <w:jc w:val="both"/>
        <w:rPr>
          <w:rFonts w:ascii="Times New Roman" w:hAnsi="Times New Roman" w:cs="Times New Roman"/>
          <w:sz w:val="28"/>
          <w:szCs w:val="28"/>
        </w:rPr>
      </w:pPr>
      <w:r w:rsidRPr="006E4D51">
        <w:rPr>
          <w:rFonts w:ascii="Times New Roman" w:hAnsi="Times New Roman" w:cs="Times New Roman"/>
          <w:sz w:val="28"/>
          <w:szCs w:val="28"/>
        </w:rPr>
        <w:t>2. Modelado de la solución</w:t>
      </w:r>
    </w:p>
    <w:p w14:paraId="0B4BE4EA" w14:textId="49EB70A2" w:rsidR="005C39DF" w:rsidRDefault="005C39DF"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2.1. Recursos humanos</w:t>
      </w:r>
    </w:p>
    <w:p w14:paraId="684CD901" w14:textId="734336D9" w:rsidR="005C39DF" w:rsidRPr="006E4D51" w:rsidRDefault="005C39DF" w:rsidP="005C39DF">
      <w:pPr>
        <w:autoSpaceDE w:val="0"/>
        <w:autoSpaceDN w:val="0"/>
        <w:adjustRightInd w:val="0"/>
        <w:spacing w:before="240" w:line="360" w:lineRule="auto"/>
        <w:ind w:firstLine="708"/>
        <w:jc w:val="both"/>
        <w:rPr>
          <w:rFonts w:ascii="Times New Roman" w:hAnsi="Times New Roman" w:cs="Times New Roman"/>
          <w:sz w:val="24"/>
          <w:szCs w:val="24"/>
        </w:rPr>
      </w:pPr>
    </w:p>
    <w:p w14:paraId="799999AE" w14:textId="749C2AF9" w:rsidR="005C39DF" w:rsidRDefault="005C39DF"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2.2. Recursos hardware</w:t>
      </w:r>
    </w:p>
    <w:p w14:paraId="2629944F" w14:textId="4DD0337B" w:rsidR="00C41AD4" w:rsidRDefault="00C41AD4" w:rsidP="005C39DF">
      <w:pPr>
        <w:autoSpaceDE w:val="0"/>
        <w:autoSpaceDN w:val="0"/>
        <w:adjustRightInd w:val="0"/>
        <w:spacing w:before="240" w:line="360" w:lineRule="auto"/>
        <w:ind w:firstLine="708"/>
        <w:jc w:val="both"/>
        <w:rPr>
          <w:rFonts w:ascii="Times New Roman" w:hAnsi="Times New Roman" w:cs="Times New Roman"/>
        </w:rPr>
      </w:pPr>
      <w:r>
        <w:rPr>
          <w:rFonts w:ascii="Times New Roman" w:hAnsi="Times New Roman" w:cs="Times New Roman"/>
        </w:rPr>
        <w:t>Ordenador.</w:t>
      </w:r>
    </w:p>
    <w:p w14:paraId="4753C2EF" w14:textId="76AA41BE" w:rsidR="00C41AD4" w:rsidRDefault="00C41AD4" w:rsidP="005C39DF">
      <w:pPr>
        <w:autoSpaceDE w:val="0"/>
        <w:autoSpaceDN w:val="0"/>
        <w:adjustRightInd w:val="0"/>
        <w:spacing w:before="240" w:line="360" w:lineRule="auto"/>
        <w:ind w:firstLine="708"/>
        <w:jc w:val="both"/>
        <w:rPr>
          <w:rFonts w:ascii="Times New Roman" w:hAnsi="Times New Roman" w:cs="Times New Roman"/>
        </w:rPr>
      </w:pPr>
      <w:r>
        <w:rPr>
          <w:rFonts w:ascii="Times New Roman" w:hAnsi="Times New Roman" w:cs="Times New Roman"/>
        </w:rPr>
        <w:t>Teléfono móvil.</w:t>
      </w:r>
    </w:p>
    <w:p w14:paraId="5BEDBE2E" w14:textId="77777777" w:rsidR="00C41AD4" w:rsidRPr="006E4D51" w:rsidRDefault="00C41AD4" w:rsidP="005C39DF">
      <w:pPr>
        <w:autoSpaceDE w:val="0"/>
        <w:autoSpaceDN w:val="0"/>
        <w:adjustRightInd w:val="0"/>
        <w:spacing w:before="240" w:line="360" w:lineRule="auto"/>
        <w:ind w:firstLine="708"/>
        <w:jc w:val="both"/>
        <w:rPr>
          <w:rFonts w:ascii="Times New Roman" w:hAnsi="Times New Roman" w:cs="Times New Roman"/>
        </w:rPr>
      </w:pPr>
    </w:p>
    <w:p w14:paraId="14A99CA7" w14:textId="7CA918D8" w:rsidR="005C39DF" w:rsidRDefault="005C39DF" w:rsidP="005C39DF">
      <w:pPr>
        <w:autoSpaceDE w:val="0"/>
        <w:autoSpaceDN w:val="0"/>
        <w:adjustRightInd w:val="0"/>
        <w:spacing w:before="240" w:line="360" w:lineRule="auto"/>
        <w:ind w:firstLine="708"/>
        <w:jc w:val="both"/>
        <w:rPr>
          <w:rFonts w:ascii="Times New Roman" w:hAnsi="Times New Roman" w:cs="Times New Roman"/>
        </w:rPr>
      </w:pPr>
      <w:r w:rsidRPr="006E4D51">
        <w:rPr>
          <w:rFonts w:ascii="Times New Roman" w:hAnsi="Times New Roman" w:cs="Times New Roman"/>
        </w:rPr>
        <w:t>2.3. Recursos software</w:t>
      </w:r>
    </w:p>
    <w:p w14:paraId="59490F27" w14:textId="07B417D9" w:rsidR="00C41AD4" w:rsidRDefault="008E6F65" w:rsidP="005C39DF">
      <w:pPr>
        <w:autoSpaceDE w:val="0"/>
        <w:autoSpaceDN w:val="0"/>
        <w:adjustRightInd w:val="0"/>
        <w:spacing w:before="240" w:line="360" w:lineRule="auto"/>
        <w:ind w:firstLine="708"/>
        <w:jc w:val="both"/>
      </w:pPr>
      <w:r>
        <w:t xml:space="preserve">IDE </w:t>
      </w:r>
      <w:r>
        <w:t>Android Studio</w:t>
      </w:r>
      <w:r>
        <w:t>, para la elaboración del código que permitirá la creación de la aplicación en el sistema operativo de Android.</w:t>
      </w:r>
    </w:p>
    <w:p w14:paraId="2303A0F2" w14:textId="6784BEFD" w:rsidR="008E6F65" w:rsidRDefault="008E6F65" w:rsidP="005C39DF">
      <w:pPr>
        <w:autoSpaceDE w:val="0"/>
        <w:autoSpaceDN w:val="0"/>
        <w:adjustRightInd w:val="0"/>
        <w:spacing w:before="240" w:line="360" w:lineRule="auto"/>
        <w:ind w:firstLine="708"/>
        <w:jc w:val="both"/>
      </w:pPr>
      <w:r>
        <w:t>Xampp, sistema de gestión de bases de datos donde se creará y almacenará la base de datos necesaria para el inicio y registro de los usuarios así como para almacenar los servicios solicitados.</w:t>
      </w:r>
    </w:p>
    <w:p w14:paraId="6ACFA206" w14:textId="550E174C" w:rsidR="008E6F65" w:rsidRDefault="008E6F65" w:rsidP="005C39DF">
      <w:pPr>
        <w:autoSpaceDE w:val="0"/>
        <w:autoSpaceDN w:val="0"/>
        <w:adjustRightInd w:val="0"/>
        <w:spacing w:before="240" w:line="360" w:lineRule="auto"/>
        <w:ind w:firstLine="708"/>
        <w:jc w:val="both"/>
      </w:pPr>
      <w:r>
        <w:t>Laravel, framework necesario para la conexión entre nuestra aplicación y la base de datos.</w:t>
      </w:r>
    </w:p>
    <w:p w14:paraId="18A0B1E4" w14:textId="650CDA74" w:rsidR="0012230D" w:rsidRPr="006E4D51" w:rsidRDefault="0012230D" w:rsidP="005C39DF">
      <w:pPr>
        <w:autoSpaceDE w:val="0"/>
        <w:autoSpaceDN w:val="0"/>
        <w:adjustRightInd w:val="0"/>
        <w:spacing w:before="240" w:line="360" w:lineRule="auto"/>
        <w:ind w:firstLine="708"/>
        <w:jc w:val="both"/>
        <w:rPr>
          <w:rFonts w:ascii="Times New Roman" w:hAnsi="Times New Roman" w:cs="Times New Roman"/>
        </w:rPr>
      </w:pPr>
      <w:r>
        <w:t xml:space="preserve">Además se ha utilizado la IDE de </w:t>
      </w:r>
      <w:proofErr w:type="spellStart"/>
      <w:r>
        <w:t>Netbeans</w:t>
      </w:r>
      <w:proofErr w:type="spellEnd"/>
    </w:p>
    <w:p w14:paraId="3B12C4AB" w14:textId="44DADC4B" w:rsidR="001D75EA" w:rsidRPr="006E4D51" w:rsidRDefault="001D75EA" w:rsidP="005C39DF">
      <w:pPr>
        <w:autoSpaceDE w:val="0"/>
        <w:autoSpaceDN w:val="0"/>
        <w:adjustRightInd w:val="0"/>
        <w:spacing w:before="240" w:line="360" w:lineRule="auto"/>
        <w:jc w:val="both"/>
        <w:rPr>
          <w:rFonts w:ascii="Times New Roman" w:hAnsi="Times New Roman" w:cs="Times New Roman"/>
        </w:rPr>
      </w:pPr>
    </w:p>
    <w:sectPr w:rsidR="001D75EA" w:rsidRPr="006E4D51" w:rsidSect="002D59CB">
      <w:footerReference w:type="firs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4592" w14:textId="77777777" w:rsidR="00066F4A" w:rsidRDefault="00066F4A" w:rsidP="00493E40">
      <w:pPr>
        <w:spacing w:after="0" w:line="240" w:lineRule="auto"/>
      </w:pPr>
      <w:r>
        <w:separator/>
      </w:r>
    </w:p>
  </w:endnote>
  <w:endnote w:type="continuationSeparator" w:id="0">
    <w:p w14:paraId="433CFBA0" w14:textId="77777777" w:rsidR="00066F4A" w:rsidRDefault="00066F4A" w:rsidP="0049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89CB" w14:textId="47877261" w:rsidR="00493E40" w:rsidRDefault="00493E40" w:rsidP="002D59CB">
    <w:pPr>
      <w:pStyle w:val="Piedepgina"/>
      <w:jc w:val="center"/>
    </w:pPr>
  </w:p>
  <w:p w14:paraId="5FF84534" w14:textId="77777777" w:rsidR="00493E40" w:rsidRDefault="00493E40" w:rsidP="00493E4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5903"/>
      <w:docPartObj>
        <w:docPartGallery w:val="Page Numbers (Bottom of Page)"/>
        <w:docPartUnique/>
      </w:docPartObj>
    </w:sdtPr>
    <w:sdtContent>
      <w:p w14:paraId="615453F1" w14:textId="5B30E6CF" w:rsidR="002D59CB" w:rsidRDefault="002D59CB">
        <w:pPr>
          <w:pStyle w:val="Piedepgina"/>
          <w:jc w:val="right"/>
        </w:pPr>
        <w:r>
          <w:fldChar w:fldCharType="begin"/>
        </w:r>
        <w:r>
          <w:instrText>PAGE   \* MERGEFORMAT</w:instrText>
        </w:r>
        <w:r>
          <w:fldChar w:fldCharType="separate"/>
        </w:r>
        <w:r>
          <w:t>2</w:t>
        </w:r>
        <w:r>
          <w:fldChar w:fldCharType="end"/>
        </w:r>
      </w:p>
    </w:sdtContent>
  </w:sdt>
  <w:p w14:paraId="415D2535" w14:textId="77777777" w:rsidR="002D59CB" w:rsidRDefault="002D59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F1B9" w14:textId="77777777" w:rsidR="00066F4A" w:rsidRDefault="00066F4A" w:rsidP="00493E40">
      <w:pPr>
        <w:spacing w:after="0" w:line="240" w:lineRule="auto"/>
      </w:pPr>
      <w:r>
        <w:separator/>
      </w:r>
    </w:p>
  </w:footnote>
  <w:footnote w:type="continuationSeparator" w:id="0">
    <w:p w14:paraId="186A37D4" w14:textId="77777777" w:rsidR="00066F4A" w:rsidRDefault="00066F4A" w:rsidP="00493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B1"/>
    <w:rsid w:val="00066F4A"/>
    <w:rsid w:val="0012230D"/>
    <w:rsid w:val="001C25D0"/>
    <w:rsid w:val="001D75EA"/>
    <w:rsid w:val="002715C1"/>
    <w:rsid w:val="002D59CB"/>
    <w:rsid w:val="003B63A5"/>
    <w:rsid w:val="003D3AD6"/>
    <w:rsid w:val="00493E40"/>
    <w:rsid w:val="005449B1"/>
    <w:rsid w:val="005C39DF"/>
    <w:rsid w:val="006E4D51"/>
    <w:rsid w:val="007E0855"/>
    <w:rsid w:val="008E6F65"/>
    <w:rsid w:val="00AE437B"/>
    <w:rsid w:val="00C41AD4"/>
    <w:rsid w:val="00EB5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2157"/>
  <w15:chartTrackingRefBased/>
  <w15:docId w15:val="{18AFAD14-7441-4148-8853-C30D1551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D3AD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3AD6"/>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49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E40"/>
  </w:style>
  <w:style w:type="paragraph" w:styleId="Piedepgina">
    <w:name w:val="footer"/>
    <w:basedOn w:val="Normal"/>
    <w:link w:val="PiedepginaCar"/>
    <w:uiPriority w:val="99"/>
    <w:unhideWhenUsed/>
    <w:rsid w:val="0049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062">
      <w:bodyDiv w:val="1"/>
      <w:marLeft w:val="0"/>
      <w:marRight w:val="0"/>
      <w:marTop w:val="0"/>
      <w:marBottom w:val="0"/>
      <w:divBdr>
        <w:top w:val="none" w:sz="0" w:space="0" w:color="auto"/>
        <w:left w:val="none" w:sz="0" w:space="0" w:color="auto"/>
        <w:bottom w:val="none" w:sz="0" w:space="0" w:color="auto"/>
        <w:right w:val="none" w:sz="0" w:space="0" w:color="auto"/>
      </w:divBdr>
    </w:div>
    <w:div w:id="528952820">
      <w:bodyDiv w:val="1"/>
      <w:marLeft w:val="0"/>
      <w:marRight w:val="0"/>
      <w:marTop w:val="0"/>
      <w:marBottom w:val="0"/>
      <w:divBdr>
        <w:top w:val="none" w:sz="0" w:space="0" w:color="auto"/>
        <w:left w:val="none" w:sz="0" w:space="0" w:color="auto"/>
        <w:bottom w:val="none" w:sz="0" w:space="0" w:color="auto"/>
        <w:right w:val="none" w:sz="0" w:space="0" w:color="auto"/>
      </w:divBdr>
    </w:div>
    <w:div w:id="8730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2FB1-9AEE-418A-83A9-C01EBF52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lázquez</dc:creator>
  <cp:keywords/>
  <dc:description/>
  <cp:lastModifiedBy>Pablo Blázquez</cp:lastModifiedBy>
  <cp:revision>14</cp:revision>
  <dcterms:created xsi:type="dcterms:W3CDTF">2021-10-31T13:00:00Z</dcterms:created>
  <dcterms:modified xsi:type="dcterms:W3CDTF">2021-10-31T16:04:00Z</dcterms:modified>
</cp:coreProperties>
</file>